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5B" w:rsidRDefault="00220CCD">
      <w:r>
        <w:rPr>
          <w:noProof/>
          <w:lang w:eastAsia="es-ES"/>
        </w:rPr>
        <w:drawing>
          <wp:inline distT="0" distB="0" distL="0" distR="0" wp14:anchorId="02F8B3E1" wp14:editId="1A196E8C">
            <wp:extent cx="5400040" cy="23065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CD5E71D" wp14:editId="351038F3">
            <wp:extent cx="5400040" cy="131121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0D7398E" wp14:editId="6BC7D78C">
            <wp:extent cx="5400675" cy="1590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470" cy="159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37CD51D" wp14:editId="3708655E">
            <wp:extent cx="5400040" cy="15305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B862580" wp14:editId="345962F0">
            <wp:extent cx="5400040" cy="1693088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CD" w:rsidRDefault="00220CCD"/>
    <w:p w:rsidR="00220CCD" w:rsidRDefault="00220CCD">
      <w:r>
        <w:rPr>
          <w:noProof/>
          <w:lang w:eastAsia="es-ES"/>
        </w:rPr>
        <w:lastRenderedPageBreak/>
        <w:drawing>
          <wp:inline distT="0" distB="0" distL="0" distR="0" wp14:anchorId="2A8DE9EF" wp14:editId="21542C86">
            <wp:extent cx="5400040" cy="16649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5A0FC46" wp14:editId="7BFAD122">
            <wp:extent cx="5400040" cy="177129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FBDAF52" wp14:editId="7AFB91D6">
            <wp:extent cx="5400675" cy="1362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4616" cy="13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ES"/>
        </w:rPr>
        <w:drawing>
          <wp:inline distT="0" distB="0" distL="0" distR="0" wp14:anchorId="090014C9" wp14:editId="632A1C43">
            <wp:extent cx="5400675" cy="13049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576" cy="13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38F19C7" wp14:editId="43DC9AC5">
            <wp:extent cx="5400675" cy="177150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CD"/>
    <w:rsid w:val="00220CCD"/>
    <w:rsid w:val="0057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C694-56DB-4624-83BA-1099718C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7-07-15T19:20:00Z</dcterms:created>
  <dcterms:modified xsi:type="dcterms:W3CDTF">2017-07-15T19:29:00Z</dcterms:modified>
</cp:coreProperties>
</file>